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9A" w:rsidRPr="0085459A" w:rsidRDefault="0085459A" w:rsidP="00851D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9A">
        <w:rPr>
          <w:rFonts w:ascii="Times New Roman" w:hAnsi="Times New Roman" w:cs="Times New Roman"/>
          <w:b/>
          <w:sz w:val="30"/>
          <w:szCs w:val="30"/>
        </w:rPr>
        <w:t xml:space="preserve">Перечень документов и (или) сведений, </w:t>
      </w:r>
    </w:p>
    <w:p w:rsidR="0085459A" w:rsidRPr="00851DF1" w:rsidRDefault="0085459A" w:rsidP="00851D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DF1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851DF1">
        <w:rPr>
          <w:rFonts w:ascii="Times New Roman" w:hAnsi="Times New Roman" w:cs="Times New Roman"/>
          <w:b/>
          <w:sz w:val="28"/>
          <w:szCs w:val="28"/>
        </w:rPr>
        <w:t xml:space="preserve"> заинтересованными лицами в уполномоченный орган для осуществления административной процедуры</w:t>
      </w:r>
    </w:p>
    <w:p w:rsidR="0085459A" w:rsidRPr="001904D1" w:rsidRDefault="0085459A" w:rsidP="001904D1">
      <w:p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 xml:space="preserve">10.22 </w:t>
      </w:r>
      <w:r w:rsidRPr="001904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904D1" w:rsidRPr="001904D1">
        <w:rPr>
          <w:rFonts w:ascii="Times New Roman" w:hAnsi="Times New Roman" w:cs="Times New Roman"/>
          <w:sz w:val="28"/>
          <w:szCs w:val="28"/>
        </w:rPr>
        <w:t>.</w:t>
      </w:r>
      <w:r w:rsidRPr="001904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904D1" w:rsidRPr="001904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904D1" w:rsidRPr="001904D1">
        <w:rPr>
          <w:rFonts w:ascii="Times New Roman" w:hAnsi="Times New Roman" w:cs="Times New Roman"/>
          <w:sz w:val="28"/>
          <w:szCs w:val="28"/>
        </w:rPr>
        <w:t>Государственная санитарно-гигиеническая экспертиза продукции зарубежного производства с выдачей санитарно-гигиенического заключения на продукцию (за исключением продукции, подлежащей государственной регистрации)</w:t>
      </w:r>
      <w:r w:rsidRPr="001904D1">
        <w:rPr>
          <w:rFonts w:ascii="Times New Roman" w:hAnsi="Times New Roman" w:cs="Times New Roman"/>
          <w:sz w:val="28"/>
          <w:szCs w:val="28"/>
        </w:rPr>
        <w:t>: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 xml:space="preserve">заявление; 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1904D1">
        <w:rPr>
          <w:rFonts w:ascii="Times New Roman" w:hAnsi="Times New Roman" w:cs="Times New Roman"/>
          <w:sz w:val="28"/>
          <w:szCs w:val="28"/>
        </w:rPr>
        <w:t>;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перечень продукции</w:t>
      </w:r>
      <w:r w:rsidR="001904D1" w:rsidRPr="001904D1">
        <w:rPr>
          <w:rFonts w:ascii="Times New Roman" w:hAnsi="Times New Roman" w:cs="Times New Roman"/>
          <w:sz w:val="28"/>
          <w:szCs w:val="28"/>
        </w:rPr>
        <w:t>;</w:t>
      </w:r>
      <w:r w:rsidRPr="00190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копия технического нормативного правового акта, устанавливающего требования к качеству и безопасности продукции (технические кодексы установившейся практики, государственные стандарты, технические условия) и технологическая документация (рецептуры, технические описания, технологические инструкции), письмо производителя о составе</w:t>
      </w:r>
      <w:proofErr w:type="gramStart"/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04D1">
        <w:rPr>
          <w:rFonts w:ascii="Times New Roman" w:hAnsi="Times New Roman" w:cs="Times New Roman"/>
          <w:sz w:val="28"/>
          <w:szCs w:val="28"/>
        </w:rPr>
        <w:t>;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документ производителя, подтверждающий безопасность и качество продукции</w:t>
      </w:r>
      <w:proofErr w:type="gramStart"/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904D1" w:rsidRPr="001904D1">
        <w:rPr>
          <w:rFonts w:ascii="Times New Roman" w:hAnsi="Times New Roman" w:cs="Times New Roman"/>
          <w:sz w:val="28"/>
          <w:szCs w:val="28"/>
        </w:rPr>
        <w:t>;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документы производителя по применению (использованию) продукции (инструкция, руководство по эксплуатации, регламент – при наличии)</w:t>
      </w:r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904D1" w:rsidRPr="001904D1">
        <w:rPr>
          <w:rFonts w:ascii="Times New Roman" w:hAnsi="Times New Roman" w:cs="Times New Roman"/>
          <w:sz w:val="28"/>
          <w:szCs w:val="28"/>
        </w:rPr>
        <w:t>;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этикетка (упаковка) или ее макеты</w:t>
      </w:r>
      <w:proofErr w:type="gramStart"/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904D1" w:rsidRPr="001904D1">
        <w:rPr>
          <w:rFonts w:ascii="Times New Roman" w:hAnsi="Times New Roman" w:cs="Times New Roman"/>
          <w:sz w:val="28"/>
          <w:szCs w:val="28"/>
        </w:rPr>
        <w:t>;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протоколы лабораторных исследований (испытаний) на соответствие требованиям, установленным законодательством Республики Беларусь в области санитарно-эпидемиологического благополучия населения, выполненных лабораториями, аккредитованными в Национальной системе аккредитации Республики Беларусь</w:t>
      </w:r>
      <w:r w:rsidR="001904D1" w:rsidRPr="001904D1">
        <w:rPr>
          <w:rFonts w:ascii="Times New Roman" w:hAnsi="Times New Roman" w:cs="Times New Roman"/>
          <w:sz w:val="28"/>
          <w:szCs w:val="28"/>
        </w:rPr>
        <w:t>;</w:t>
      </w:r>
    </w:p>
    <w:p w:rsidR="0085459A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ветеринарный сертификат</w:t>
      </w:r>
      <w:proofErr w:type="gramStart"/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904D1" w:rsidRPr="001904D1">
        <w:rPr>
          <w:rFonts w:ascii="Times New Roman" w:hAnsi="Times New Roman" w:cs="Times New Roman"/>
          <w:sz w:val="28"/>
          <w:szCs w:val="28"/>
        </w:rPr>
        <w:t>;</w:t>
      </w:r>
    </w:p>
    <w:p w:rsidR="00EC5931" w:rsidRPr="001904D1" w:rsidRDefault="0085459A" w:rsidP="001904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внешнеторговый контракт (договор) и документы, подтверждающие ввоз и (или) приобретение продукции</w:t>
      </w:r>
      <w:proofErr w:type="gramStart"/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904D1" w:rsidRPr="001904D1">
        <w:rPr>
          <w:rFonts w:ascii="Times New Roman" w:hAnsi="Times New Roman" w:cs="Times New Roman"/>
          <w:sz w:val="28"/>
          <w:szCs w:val="28"/>
        </w:rPr>
        <w:t>.</w:t>
      </w:r>
    </w:p>
    <w:p w:rsidR="001904D1" w:rsidRPr="001904D1" w:rsidRDefault="001904D1" w:rsidP="001904D1">
      <w:p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 xml:space="preserve">Примечание: срок действия санитарно-гигиенического заключения определен </w:t>
      </w:r>
      <w:proofErr w:type="gramStart"/>
      <w:r w:rsidR="005213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904D1">
        <w:rPr>
          <w:rFonts w:ascii="Times New Roman" w:hAnsi="Times New Roman" w:cs="Times New Roman"/>
          <w:sz w:val="28"/>
          <w:szCs w:val="28"/>
        </w:rPr>
        <w:t>:</w:t>
      </w:r>
    </w:p>
    <w:p w:rsidR="001904D1" w:rsidRPr="001904D1" w:rsidRDefault="0085459A" w:rsidP="001904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технологическо</w:t>
      </w:r>
      <w:r w:rsidR="00521378">
        <w:rPr>
          <w:rFonts w:ascii="Times New Roman" w:hAnsi="Times New Roman" w:cs="Times New Roman"/>
          <w:sz w:val="28"/>
          <w:szCs w:val="28"/>
        </w:rPr>
        <w:t>го</w:t>
      </w:r>
      <w:r w:rsidRPr="001904D1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521378">
        <w:rPr>
          <w:rFonts w:ascii="Times New Roman" w:hAnsi="Times New Roman" w:cs="Times New Roman"/>
          <w:sz w:val="28"/>
          <w:szCs w:val="28"/>
        </w:rPr>
        <w:t>я</w:t>
      </w:r>
      <w:r w:rsidRPr="001904D1">
        <w:rPr>
          <w:rFonts w:ascii="Times New Roman" w:hAnsi="Times New Roman" w:cs="Times New Roman"/>
          <w:sz w:val="28"/>
          <w:szCs w:val="28"/>
        </w:rPr>
        <w:t xml:space="preserve"> для про</w:t>
      </w:r>
      <w:r w:rsidR="00851DF1">
        <w:rPr>
          <w:rFonts w:ascii="Times New Roman" w:hAnsi="Times New Roman" w:cs="Times New Roman"/>
          <w:sz w:val="28"/>
          <w:szCs w:val="28"/>
        </w:rPr>
        <w:t>изводства пищевой и парфюмерно-</w:t>
      </w:r>
      <w:r w:rsidRPr="001904D1">
        <w:rPr>
          <w:rFonts w:ascii="Times New Roman" w:hAnsi="Times New Roman" w:cs="Times New Roman"/>
          <w:sz w:val="28"/>
          <w:szCs w:val="28"/>
        </w:rPr>
        <w:t xml:space="preserve">косметической продукции, </w:t>
      </w:r>
      <w:proofErr w:type="gramStart"/>
      <w:r w:rsidRPr="001904D1">
        <w:rPr>
          <w:rFonts w:ascii="Times New Roman" w:hAnsi="Times New Roman" w:cs="Times New Roman"/>
          <w:sz w:val="28"/>
          <w:szCs w:val="28"/>
        </w:rPr>
        <w:t>установленное</w:t>
      </w:r>
      <w:proofErr w:type="gramEnd"/>
      <w:r w:rsidRPr="001904D1">
        <w:rPr>
          <w:rFonts w:ascii="Times New Roman" w:hAnsi="Times New Roman" w:cs="Times New Roman"/>
          <w:sz w:val="28"/>
          <w:szCs w:val="28"/>
        </w:rPr>
        <w:t xml:space="preserve"> на производстве, – на период эксплуатации в условиях указанного производства</w:t>
      </w:r>
      <w:r w:rsidR="001904D1" w:rsidRPr="001904D1">
        <w:rPr>
          <w:rFonts w:ascii="Times New Roman" w:hAnsi="Times New Roman" w:cs="Times New Roman"/>
          <w:sz w:val="28"/>
          <w:szCs w:val="28"/>
        </w:rPr>
        <w:t>;</w:t>
      </w:r>
      <w:r w:rsidRPr="00190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59A" w:rsidRPr="001904D1" w:rsidRDefault="0085459A" w:rsidP="001904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продукци</w:t>
      </w:r>
      <w:r w:rsidR="0052137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1904D1">
        <w:rPr>
          <w:rFonts w:ascii="Times New Roman" w:hAnsi="Times New Roman" w:cs="Times New Roman"/>
          <w:sz w:val="28"/>
          <w:szCs w:val="28"/>
        </w:rPr>
        <w:t xml:space="preserve"> (за исключением технологического оборудования для производства пищевой и парфюмерно-косметической продукции, </w:t>
      </w:r>
      <w:r w:rsidRPr="001904D1">
        <w:rPr>
          <w:rFonts w:ascii="Times New Roman" w:hAnsi="Times New Roman" w:cs="Times New Roman"/>
          <w:sz w:val="28"/>
          <w:szCs w:val="28"/>
        </w:rPr>
        <w:lastRenderedPageBreak/>
        <w:t>установленного на производстве), ввозимую в Республику Беларусь, – в пределах сроков годности (хранения) партии продукции, ввозимой по внешнеторговому контракту (договору)</w:t>
      </w:r>
      <w:r w:rsidR="001904D1" w:rsidRPr="001904D1">
        <w:rPr>
          <w:rFonts w:ascii="Times New Roman" w:hAnsi="Times New Roman" w:cs="Times New Roman"/>
          <w:sz w:val="28"/>
          <w:szCs w:val="28"/>
        </w:rPr>
        <w:t>.</w:t>
      </w:r>
    </w:p>
    <w:p w:rsidR="001904D1" w:rsidRPr="001904D1" w:rsidRDefault="001904D1" w:rsidP="001904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04D1" w:rsidRDefault="001904D1" w:rsidP="001904D1">
      <w:pPr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10.22</w:t>
      </w:r>
      <w:r w:rsidRPr="001904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04D1">
        <w:rPr>
          <w:rFonts w:ascii="Times New Roman" w:hAnsi="Times New Roman" w:cs="Times New Roman"/>
          <w:sz w:val="28"/>
          <w:szCs w:val="28"/>
        </w:rPr>
        <w:t xml:space="preserve"> . Замена (переоформление, внесение изменений, выдача дуб</w:t>
      </w:r>
      <w:r>
        <w:rPr>
          <w:rFonts w:ascii="Times New Roman" w:hAnsi="Times New Roman" w:cs="Times New Roman"/>
          <w:sz w:val="28"/>
          <w:szCs w:val="28"/>
        </w:rPr>
        <w:t>ликата) санитар</w:t>
      </w:r>
      <w:r w:rsidRPr="001904D1">
        <w:rPr>
          <w:rFonts w:ascii="Times New Roman" w:hAnsi="Times New Roman" w:cs="Times New Roman"/>
          <w:sz w:val="28"/>
          <w:szCs w:val="28"/>
        </w:rPr>
        <w:t>но-гигиеническо</w:t>
      </w:r>
      <w:r>
        <w:rPr>
          <w:rFonts w:ascii="Times New Roman" w:hAnsi="Times New Roman" w:cs="Times New Roman"/>
          <w:sz w:val="28"/>
          <w:szCs w:val="28"/>
        </w:rPr>
        <w:t>го заключения на продукцию:</w:t>
      </w:r>
    </w:p>
    <w:p w:rsidR="001904D1" w:rsidRPr="00851DF1" w:rsidRDefault="001904D1" w:rsidP="00851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1DF1">
        <w:rPr>
          <w:rFonts w:ascii="Times New Roman" w:hAnsi="Times New Roman" w:cs="Times New Roman"/>
          <w:sz w:val="28"/>
          <w:szCs w:val="28"/>
        </w:rPr>
        <w:t>заявление в произвольной форме</w:t>
      </w:r>
      <w:r w:rsidR="00851DF1">
        <w:rPr>
          <w:rFonts w:ascii="Times New Roman" w:hAnsi="Times New Roman" w:cs="Times New Roman"/>
          <w:sz w:val="28"/>
          <w:szCs w:val="28"/>
        </w:rPr>
        <w:t>;</w:t>
      </w:r>
    </w:p>
    <w:p w:rsidR="001904D1" w:rsidRPr="00851DF1" w:rsidRDefault="001904D1" w:rsidP="00851DF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DF1">
        <w:rPr>
          <w:rFonts w:ascii="Times New Roman" w:hAnsi="Times New Roman" w:cs="Times New Roman"/>
          <w:sz w:val="28"/>
          <w:szCs w:val="28"/>
        </w:rPr>
        <w:t>документы, подтверждающие необ</w:t>
      </w:r>
      <w:r w:rsidR="00851DF1">
        <w:rPr>
          <w:rFonts w:ascii="Times New Roman" w:hAnsi="Times New Roman" w:cs="Times New Roman"/>
          <w:sz w:val="28"/>
          <w:szCs w:val="28"/>
        </w:rPr>
        <w:t>ходимость замены (п</w:t>
      </w:r>
      <w:r w:rsidRPr="00851DF1">
        <w:rPr>
          <w:rFonts w:ascii="Times New Roman" w:hAnsi="Times New Roman" w:cs="Times New Roman"/>
          <w:sz w:val="28"/>
          <w:szCs w:val="28"/>
        </w:rPr>
        <w:t>ереоформления), внесения изменений</w:t>
      </w:r>
      <w:proofErr w:type="gramStart"/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51DF1">
        <w:rPr>
          <w:rFonts w:ascii="Times New Roman" w:hAnsi="Times New Roman" w:cs="Times New Roman"/>
          <w:sz w:val="28"/>
          <w:szCs w:val="28"/>
        </w:rPr>
        <w:t>;</w:t>
      </w:r>
    </w:p>
    <w:p w:rsidR="001904D1" w:rsidRPr="00851DF1" w:rsidRDefault="001904D1" w:rsidP="00851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1DF1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851DF1">
        <w:rPr>
          <w:rFonts w:ascii="Times New Roman" w:hAnsi="Times New Roman" w:cs="Times New Roman"/>
          <w:sz w:val="28"/>
          <w:szCs w:val="28"/>
        </w:rPr>
        <w:t>.</w:t>
      </w:r>
    </w:p>
    <w:p w:rsidR="001904D1" w:rsidRDefault="001904D1" w:rsidP="001904D1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904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ча</w:t>
      </w:r>
      <w:r w:rsidRPr="001904D1">
        <w:rPr>
          <w:rFonts w:ascii="Times New Roman" w:hAnsi="Times New Roman" w:cs="Times New Roman"/>
          <w:sz w:val="28"/>
          <w:szCs w:val="28"/>
        </w:rPr>
        <w:t xml:space="preserve"> дублик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04D1" w:rsidRPr="001904D1" w:rsidRDefault="001904D1" w:rsidP="001904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заявление в произвольной форме</w:t>
      </w:r>
      <w:r w:rsidR="00851DF1">
        <w:rPr>
          <w:rFonts w:ascii="Times New Roman" w:hAnsi="Times New Roman" w:cs="Times New Roman"/>
          <w:sz w:val="28"/>
          <w:szCs w:val="28"/>
        </w:rPr>
        <w:t>;</w:t>
      </w:r>
    </w:p>
    <w:p w:rsidR="001904D1" w:rsidRPr="001904D1" w:rsidRDefault="001904D1" w:rsidP="001904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  <w:r w:rsidR="00F831F4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851DF1">
        <w:rPr>
          <w:rFonts w:ascii="Times New Roman" w:hAnsi="Times New Roman" w:cs="Times New Roman"/>
          <w:sz w:val="28"/>
          <w:szCs w:val="28"/>
        </w:rPr>
        <w:t>.</w:t>
      </w:r>
    </w:p>
    <w:p w:rsidR="001904D1" w:rsidRDefault="001904D1" w:rsidP="001904D1">
      <w:pPr>
        <w:jc w:val="both"/>
        <w:rPr>
          <w:rFonts w:ascii="Times New Roman" w:hAnsi="Times New Roman" w:cs="Times New Roman"/>
          <w:sz w:val="28"/>
          <w:szCs w:val="28"/>
        </w:rPr>
      </w:pPr>
      <w:r w:rsidRPr="001904D1">
        <w:rPr>
          <w:rFonts w:ascii="Times New Roman" w:hAnsi="Times New Roman" w:cs="Times New Roman"/>
          <w:sz w:val="28"/>
          <w:szCs w:val="28"/>
        </w:rPr>
        <w:t>Примечание: срок действия санитарно-гигиенического заключения опреде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4D1">
        <w:rPr>
          <w:rFonts w:ascii="Times New Roman" w:hAnsi="Times New Roman" w:cs="Times New Roman"/>
          <w:sz w:val="28"/>
          <w:szCs w:val="28"/>
        </w:rPr>
        <w:t>срок дейст</w:t>
      </w:r>
      <w:r w:rsidR="00CC03F8">
        <w:rPr>
          <w:rFonts w:ascii="Times New Roman" w:hAnsi="Times New Roman" w:cs="Times New Roman"/>
          <w:sz w:val="28"/>
          <w:szCs w:val="28"/>
        </w:rPr>
        <w:t>вия санитарно-</w:t>
      </w:r>
      <w:r w:rsidRPr="001904D1">
        <w:rPr>
          <w:rFonts w:ascii="Times New Roman" w:hAnsi="Times New Roman" w:cs="Times New Roman"/>
          <w:sz w:val="28"/>
          <w:szCs w:val="28"/>
        </w:rPr>
        <w:t>гигиенического заключения на продукцию</w:t>
      </w:r>
    </w:p>
    <w:p w:rsidR="00F831F4" w:rsidRDefault="00F831F4" w:rsidP="00F831F4">
      <w:pPr>
        <w:pStyle w:val="snoski"/>
      </w:pPr>
      <w:r>
        <w:rPr>
          <w:vertAlign w:val="superscript"/>
        </w:rPr>
        <w:t>2</w:t>
      </w:r>
      <w:r>
        <w:t>Документы могут быть представлены в копиях, заверенных печатью и подписью руководителя (уполномоченного им лица) организации, печатью (при ее наличии) и подписью индивидуального предпринимателя (уполномоченного им лица).</w:t>
      </w:r>
    </w:p>
    <w:p w:rsidR="00F831F4" w:rsidRDefault="00F831F4" w:rsidP="00F831F4">
      <w:pPr>
        <w:pStyle w:val="snoski"/>
      </w:pPr>
      <w:proofErr w:type="gramStart"/>
      <w:r>
        <w:rPr>
          <w:vertAlign w:val="superscript"/>
        </w:rPr>
        <w:t>15</w:t>
      </w:r>
      <w:r>
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</w:t>
      </w:r>
      <w:proofErr w:type="gramEnd"/>
      <w:r>
        <w:t xml:space="preserve"> информационного пространства).</w:t>
      </w:r>
    </w:p>
    <w:p w:rsidR="00F831F4" w:rsidRDefault="00F831F4" w:rsidP="00F831F4">
      <w:pPr>
        <w:pStyle w:val="snoski"/>
      </w:pPr>
      <w:proofErr w:type="gramStart"/>
      <w:r>
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  <w:proofErr w:type="gramEnd"/>
    </w:p>
    <w:p w:rsidR="00F831F4" w:rsidRDefault="00F831F4" w:rsidP="00F831F4">
      <w:pPr>
        <w:pStyle w:val="snoski"/>
      </w:pPr>
      <w:r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</w:r>
    </w:p>
    <w:p w:rsidR="00F831F4" w:rsidRPr="001904D1" w:rsidRDefault="00F831F4" w:rsidP="00190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4D1" w:rsidRPr="001904D1" w:rsidRDefault="001904D1" w:rsidP="001904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904D1" w:rsidRPr="00190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C87"/>
    <w:multiLevelType w:val="hybridMultilevel"/>
    <w:tmpl w:val="5602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53300"/>
    <w:multiLevelType w:val="hybridMultilevel"/>
    <w:tmpl w:val="9AA0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07859"/>
    <w:multiLevelType w:val="hybridMultilevel"/>
    <w:tmpl w:val="99F2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65421"/>
    <w:multiLevelType w:val="hybridMultilevel"/>
    <w:tmpl w:val="7498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9A"/>
    <w:rsid w:val="00003A3A"/>
    <w:rsid w:val="00006D32"/>
    <w:rsid w:val="000B7B94"/>
    <w:rsid w:val="000C456F"/>
    <w:rsid w:val="000C6F66"/>
    <w:rsid w:val="00105BB4"/>
    <w:rsid w:val="00145EEF"/>
    <w:rsid w:val="00167940"/>
    <w:rsid w:val="0018755D"/>
    <w:rsid w:val="001904D1"/>
    <w:rsid w:val="0019683C"/>
    <w:rsid w:val="001A5045"/>
    <w:rsid w:val="002151FE"/>
    <w:rsid w:val="00274E15"/>
    <w:rsid w:val="00282042"/>
    <w:rsid w:val="002A37D9"/>
    <w:rsid w:val="002E480C"/>
    <w:rsid w:val="00325BBE"/>
    <w:rsid w:val="0048222E"/>
    <w:rsid w:val="00483118"/>
    <w:rsid w:val="00494FEF"/>
    <w:rsid w:val="004E1317"/>
    <w:rsid w:val="004E56DA"/>
    <w:rsid w:val="00504107"/>
    <w:rsid w:val="00515C49"/>
    <w:rsid w:val="00516A28"/>
    <w:rsid w:val="00521378"/>
    <w:rsid w:val="00533943"/>
    <w:rsid w:val="00553D14"/>
    <w:rsid w:val="00614494"/>
    <w:rsid w:val="00627214"/>
    <w:rsid w:val="006532CB"/>
    <w:rsid w:val="006B1FE3"/>
    <w:rsid w:val="006E67AD"/>
    <w:rsid w:val="00705CD0"/>
    <w:rsid w:val="00752CC0"/>
    <w:rsid w:val="007A1838"/>
    <w:rsid w:val="00807FAB"/>
    <w:rsid w:val="00851DF1"/>
    <w:rsid w:val="0085459A"/>
    <w:rsid w:val="008A3ED5"/>
    <w:rsid w:val="008B1AF1"/>
    <w:rsid w:val="00922680"/>
    <w:rsid w:val="00942AB9"/>
    <w:rsid w:val="00967717"/>
    <w:rsid w:val="009870A7"/>
    <w:rsid w:val="00997025"/>
    <w:rsid w:val="009B3619"/>
    <w:rsid w:val="009F52ED"/>
    <w:rsid w:val="00A21E77"/>
    <w:rsid w:val="00A27E82"/>
    <w:rsid w:val="00A865BC"/>
    <w:rsid w:val="00AB6AA8"/>
    <w:rsid w:val="00AD51C7"/>
    <w:rsid w:val="00AE1012"/>
    <w:rsid w:val="00AE1B76"/>
    <w:rsid w:val="00B564E0"/>
    <w:rsid w:val="00B7402F"/>
    <w:rsid w:val="00BD3BBA"/>
    <w:rsid w:val="00C9471A"/>
    <w:rsid w:val="00CC03F8"/>
    <w:rsid w:val="00D06142"/>
    <w:rsid w:val="00D13FB2"/>
    <w:rsid w:val="00DD21D7"/>
    <w:rsid w:val="00E01480"/>
    <w:rsid w:val="00E53A9E"/>
    <w:rsid w:val="00E86FE5"/>
    <w:rsid w:val="00E93613"/>
    <w:rsid w:val="00EA005A"/>
    <w:rsid w:val="00EC4FA6"/>
    <w:rsid w:val="00EC5931"/>
    <w:rsid w:val="00EF2BFC"/>
    <w:rsid w:val="00F471BB"/>
    <w:rsid w:val="00F831F4"/>
    <w:rsid w:val="00F83414"/>
    <w:rsid w:val="00FC0432"/>
    <w:rsid w:val="00FE4A9C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4D1"/>
    <w:pPr>
      <w:ind w:left="720"/>
      <w:contextualSpacing/>
    </w:pPr>
  </w:style>
  <w:style w:type="paragraph" w:customStyle="1" w:styleId="snoski">
    <w:name w:val="snoski"/>
    <w:basedOn w:val="a"/>
    <w:rsid w:val="00F831F4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4D1"/>
    <w:pPr>
      <w:ind w:left="720"/>
      <w:contextualSpacing/>
    </w:pPr>
  </w:style>
  <w:style w:type="paragraph" w:customStyle="1" w:styleId="snoski">
    <w:name w:val="snoski"/>
    <w:basedOn w:val="a"/>
    <w:rsid w:val="00F831F4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6973-2C59-419F-B709-5F83B0D8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22T07:10:00Z</dcterms:created>
  <dcterms:modified xsi:type="dcterms:W3CDTF">2015-08-22T08:01:00Z</dcterms:modified>
</cp:coreProperties>
</file>